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я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ал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я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асип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омета-12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